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9" o:title=""/>
          </v:shape>
          <o:OLEObject Type="Embed" ProgID="MSDraw" ShapeID="_x0000_i1025" DrawAspect="Content" ObjectID="_1579670573" r:id="rId10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292"/>
        <w:gridCol w:w="3402"/>
      </w:tblGrid>
      <w:tr w:rsidR="00B7549A" w:rsidRPr="00CB1E47" w:rsidTr="00CA3DED">
        <w:trPr>
          <w:trHeight w:val="1215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tc>
          <w:tcPr>
            <w:tcW w:w="3292" w:type="dxa"/>
            <w:shd w:val="clear" w:color="auto" w:fill="F2F2F2"/>
            <w:vAlign w:val="center"/>
          </w:tcPr>
          <w:p w:rsidR="003B3FE9" w:rsidRDefault="003B3FE9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  <w:bookmarkStart w:id="0" w:name="_GoBack"/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SAVEZNA REPUBLIKA NJEMAČKA</w:t>
            </w:r>
          </w:p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2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REPUBLIKA ITALIJA</w:t>
            </w:r>
          </w:p>
          <w:p w:rsidR="00B7549A" w:rsidRDefault="00B7549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REPUBLIKA SRBIJA</w:t>
            </w:r>
          </w:p>
          <w:p w:rsidR="003D25FA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>
              <w:rPr>
                <w:rFonts w:ascii="Calibri" w:hAnsi="Calibri" w:cs="Calibri"/>
                <w:color w:val="333333"/>
                <w:sz w:val="20"/>
              </w:rPr>
              <w:t xml:space="preserve"> SJEDINJENE AMERIČKE DRŽAVE</w:t>
            </w:r>
          </w:p>
          <w:p w:rsidR="00F81A81" w:rsidRPr="00CB1E47" w:rsidRDefault="00F81A81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3D25FA" w:rsidRPr="00CB1E47" w:rsidRDefault="003D25FA" w:rsidP="003D25F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>
              <w:rPr>
                <w:rFonts w:ascii="Calibri" w:hAnsi="Calibri" w:cs="Calibri"/>
                <w:color w:val="333333"/>
                <w:sz w:val="20"/>
              </w:rPr>
              <w:t xml:space="preserve"> KANADA</w:t>
            </w:r>
          </w:p>
          <w:p w:rsidR="003D25FA" w:rsidRPr="00CB1E47" w:rsidRDefault="003D25FA" w:rsidP="003D25F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AUSTRALIJA</w:t>
            </w:r>
          </w:p>
          <w:p w:rsidR="003D25FA" w:rsidRDefault="003D25FA" w:rsidP="003D25F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REPUBLIKA ČILE</w:t>
            </w:r>
          </w:p>
          <w:p w:rsidR="00B7549A" w:rsidRPr="00CB1E47" w:rsidRDefault="003D25FA" w:rsidP="003D25F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051A2F">
              <w:rPr>
                <w:rFonts w:ascii="Calibri" w:hAnsi="Calibri" w:cs="Calibri"/>
                <w:color w:val="333333"/>
                <w:sz w:val="20"/>
              </w:rPr>
            </w:r>
            <w:r w:rsidR="00051A2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>
              <w:rPr>
                <w:rFonts w:ascii="Calibri" w:hAnsi="Calibri" w:cs="Calibri"/>
                <w:color w:val="333333"/>
                <w:sz w:val="20"/>
              </w:rPr>
              <w:t xml:space="preserve"> KRALJEVINA BELGIJA</w:t>
            </w: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3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AA" w:rsidRDefault="00A577AA">
      <w:r>
        <w:separator/>
      </w:r>
    </w:p>
  </w:endnote>
  <w:endnote w:type="continuationSeparator" w:id="0">
    <w:p w:rsidR="00A577AA" w:rsidRDefault="00A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51A2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51A2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AA" w:rsidRDefault="00A577AA">
      <w:r>
        <w:separator/>
      </w:r>
    </w:p>
  </w:footnote>
  <w:footnote w:type="continuationSeparator" w:id="0">
    <w:p w:rsidR="00A577AA" w:rsidRDefault="00A5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d2ApLUcVI9TfdnwH7b4dlbMKv68Ao2OotUKtXB/YURmIhFB2tmpsYlaS2J4k1XEboqL5s/Ukd064IJEHehgCw==" w:salt="/H7IysGAwtmrl+zccKHNX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06"/>
    <w:rsid w:val="00051A2F"/>
    <w:rsid w:val="00067953"/>
    <w:rsid w:val="00086530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D1D48"/>
    <w:rsid w:val="00201B06"/>
    <w:rsid w:val="00253382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7422A"/>
    <w:rsid w:val="00396F4A"/>
    <w:rsid w:val="003B3FE9"/>
    <w:rsid w:val="003D25FA"/>
    <w:rsid w:val="003E05D3"/>
    <w:rsid w:val="004258DD"/>
    <w:rsid w:val="004277F3"/>
    <w:rsid w:val="004A4C4E"/>
    <w:rsid w:val="004B1860"/>
    <w:rsid w:val="004F2C47"/>
    <w:rsid w:val="004F3B42"/>
    <w:rsid w:val="004F4967"/>
    <w:rsid w:val="005917D1"/>
    <w:rsid w:val="005C7414"/>
    <w:rsid w:val="005F5489"/>
    <w:rsid w:val="00613D9B"/>
    <w:rsid w:val="00623A83"/>
    <w:rsid w:val="006D6B54"/>
    <w:rsid w:val="006F2AC5"/>
    <w:rsid w:val="006F3039"/>
    <w:rsid w:val="00704532"/>
    <w:rsid w:val="00720BEC"/>
    <w:rsid w:val="0073700F"/>
    <w:rsid w:val="00777926"/>
    <w:rsid w:val="007828F3"/>
    <w:rsid w:val="007975F8"/>
    <w:rsid w:val="007D0A65"/>
    <w:rsid w:val="007D6CCE"/>
    <w:rsid w:val="0082298C"/>
    <w:rsid w:val="00825476"/>
    <w:rsid w:val="00827388"/>
    <w:rsid w:val="00836B74"/>
    <w:rsid w:val="008A1B79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C1C4D"/>
    <w:rsid w:val="009C5CA6"/>
    <w:rsid w:val="00A218CB"/>
    <w:rsid w:val="00A577AA"/>
    <w:rsid w:val="00A73FC8"/>
    <w:rsid w:val="00AA705B"/>
    <w:rsid w:val="00AC3420"/>
    <w:rsid w:val="00AE76E0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30E20"/>
    <w:rsid w:val="00D350DB"/>
    <w:rsid w:val="00D504A8"/>
    <w:rsid w:val="00D95531"/>
    <w:rsid w:val="00DD7816"/>
    <w:rsid w:val="00DE000C"/>
    <w:rsid w:val="00DE0FFF"/>
    <w:rsid w:val="00DE3051"/>
    <w:rsid w:val="00E474D2"/>
    <w:rsid w:val="00E70A93"/>
    <w:rsid w:val="00E8788C"/>
    <w:rsid w:val="00F10678"/>
    <w:rsid w:val="00F40317"/>
    <w:rsid w:val="00F81A81"/>
    <w:rsid w:val="00F8370A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6A98-BBC4-414B-9ADA-23820529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rukavin</cp:lastModifiedBy>
  <cp:revision>2</cp:revision>
  <cp:lastPrinted>2014-01-24T08:58:00Z</cp:lastPrinted>
  <dcterms:created xsi:type="dcterms:W3CDTF">2018-02-09T07:36:00Z</dcterms:created>
  <dcterms:modified xsi:type="dcterms:W3CDTF">2018-02-09T07:36:00Z</dcterms:modified>
</cp:coreProperties>
</file>